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98" w:rsidRDefault="00434298" w:rsidP="00434298">
      <w:pPr>
        <w:jc w:val="center"/>
        <w:rPr>
          <w:sz w:val="36"/>
        </w:rPr>
      </w:pPr>
      <w:r w:rsidRPr="00643D91">
        <w:rPr>
          <w:rFonts w:ascii="HGP創英角ｺﾞｼｯｸUB" w:eastAsia="HGP創英角ｺﾞｼｯｸUB" w:hAnsi="HGP創英角ｺﾞｼｯｸUB" w:hint="eastAsia"/>
          <w:sz w:val="36"/>
        </w:rPr>
        <w:t>HOP　Star　Project</w:t>
      </w:r>
      <w:r w:rsidRPr="00643D91">
        <w:rPr>
          <w:rFonts w:hint="eastAsia"/>
          <w:sz w:val="36"/>
        </w:rPr>
        <w:t xml:space="preserve">　協賛申込書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602"/>
        <w:gridCol w:w="5344"/>
      </w:tblGrid>
      <w:tr w:rsidR="00434298" w:rsidTr="00CE2764">
        <w:trPr>
          <w:trHeight w:val="340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34298" w:rsidTr="00CE2764">
        <w:trPr>
          <w:trHeight w:val="454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施設・店舗等の名称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4298" w:rsidTr="00CE2764">
        <w:trPr>
          <w:trHeight w:val="454"/>
        </w:trPr>
        <w:tc>
          <w:tcPr>
            <w:tcW w:w="2547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4298" w:rsidTr="00CE2764">
        <w:trPr>
          <w:trHeight w:val="340"/>
        </w:trPr>
        <w:tc>
          <w:tcPr>
            <w:tcW w:w="2547" w:type="dxa"/>
            <w:vMerge w:val="restart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施設・店舗等の所在地</w:t>
            </w:r>
          </w:p>
        </w:tc>
        <w:tc>
          <w:tcPr>
            <w:tcW w:w="6946" w:type="dxa"/>
            <w:gridSpan w:val="2"/>
            <w:tcBorders>
              <w:bottom w:val="nil"/>
            </w:tcBorders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</w:p>
        </w:tc>
      </w:tr>
      <w:tr w:rsidR="00434298" w:rsidTr="00CE2764">
        <w:trPr>
          <w:trHeight w:val="567"/>
        </w:trPr>
        <w:tc>
          <w:tcPr>
            <w:tcW w:w="2547" w:type="dxa"/>
            <w:vMerge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4298" w:rsidTr="00CE2764">
        <w:trPr>
          <w:trHeight w:val="454"/>
        </w:trPr>
        <w:tc>
          <w:tcPr>
            <w:tcW w:w="2547" w:type="dxa"/>
            <w:vMerge w:val="restart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営業時間・定休日</w:t>
            </w:r>
          </w:p>
        </w:tc>
        <w:tc>
          <w:tcPr>
            <w:tcW w:w="6946" w:type="dxa"/>
            <w:gridSpan w:val="2"/>
            <w:vAlign w:val="center"/>
          </w:tcPr>
          <w:p w:rsidR="00434298" w:rsidRPr="00434298" w:rsidRDefault="002D3B1E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営業時間</w:t>
            </w:r>
          </w:p>
        </w:tc>
      </w:tr>
      <w:tr w:rsidR="00434298" w:rsidTr="00CE2764">
        <w:trPr>
          <w:trHeight w:val="454"/>
        </w:trPr>
        <w:tc>
          <w:tcPr>
            <w:tcW w:w="2547" w:type="dxa"/>
            <w:vMerge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34298" w:rsidRPr="00434298" w:rsidRDefault="002D3B1E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定休日</w:t>
            </w:r>
          </w:p>
        </w:tc>
      </w:tr>
      <w:tr w:rsidR="00434298" w:rsidTr="00CE2764">
        <w:trPr>
          <w:trHeight w:val="454"/>
        </w:trPr>
        <w:tc>
          <w:tcPr>
            <w:tcW w:w="2547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  <w:r w:rsidR="008454E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種</w:t>
            </w:r>
          </w:p>
        </w:tc>
        <w:tc>
          <w:tcPr>
            <w:tcW w:w="6946" w:type="dxa"/>
            <w:gridSpan w:val="2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4298" w:rsidTr="00CE2764">
        <w:tc>
          <w:tcPr>
            <w:tcW w:w="2547" w:type="dxa"/>
            <w:vAlign w:val="center"/>
          </w:tcPr>
          <w:p w:rsidR="00172E7E" w:rsidRDefault="00172E7E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協賛内容</w:t>
            </w:r>
          </w:p>
          <w:p w:rsidR="00434298" w:rsidRPr="00434298" w:rsidRDefault="00172E7E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434298" w:rsidRPr="00434298">
              <w:rPr>
                <w:rFonts w:ascii="ＭＳ Ｐゴシック" w:eastAsia="ＭＳ Ｐゴシック" w:hAnsi="ＭＳ Ｐゴシック" w:hint="eastAsia"/>
                <w:sz w:val="24"/>
              </w:rPr>
              <w:t>提供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可能な</w:t>
            </w:r>
            <w:r w:rsidR="00434298" w:rsidRPr="00434298">
              <w:rPr>
                <w:rFonts w:ascii="ＭＳ Ｐゴシック" w:eastAsia="ＭＳ Ｐゴシック" w:hAnsi="ＭＳ Ｐゴシック" w:hint="eastAsia"/>
                <w:sz w:val="24"/>
              </w:rPr>
              <w:t>サービスの内容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434298" w:rsidRPr="00434298" w:rsidRDefault="00172E7E" w:rsidP="00172E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提供可能なものにチェックを入れていただき、具体的な</w:t>
            </w:r>
            <w:r w:rsidR="00CD605F">
              <w:rPr>
                <w:rFonts w:ascii="ＭＳ Ｐゴシック" w:eastAsia="ＭＳ Ｐゴシック" w:hAnsi="ＭＳ Ｐゴシック" w:hint="eastAsia"/>
                <w:sz w:val="24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="00434298" w:rsidRPr="00434298">
              <w:rPr>
                <w:rFonts w:ascii="ＭＳ Ｐゴシック" w:eastAsia="ＭＳ Ｐゴシック" w:hAnsi="ＭＳ Ｐゴシック" w:hint="eastAsia"/>
                <w:sz w:val="24"/>
              </w:rPr>
              <w:t>わかる範囲でカッコ内に記入してください。</w:t>
            </w:r>
          </w:p>
        </w:tc>
        <w:tc>
          <w:tcPr>
            <w:tcW w:w="6946" w:type="dxa"/>
            <w:gridSpan w:val="2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□ロゴデザインの店頭掲示や商品などへの表示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 xml:space="preserve"> （　　　　　　　　　　　　　　　　　　　　　　　　　　　）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□ほくとの魅力を広く伝えるための情報の提供と発信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 xml:space="preserve"> （　　　　　　　　　　　　　　　　　　　　　　　　　　　）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□観光案内などのホスピタリティの充実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 xml:space="preserve"> （　　　　　　　　　　　　　　　　　　　　　　　　　　　）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□「HOP　Star　Project」協賛特別割引の実施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 xml:space="preserve"> （　　　　　　　　　　　　　　　　　　　　　　　　　　　）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□ウェルカムドリンクなどの特別サービスの実施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 xml:space="preserve"> （　　　　　　　　　　　　　　　　　　　　　　　　　　　）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□イベント会場での特産品販売、飲食ブースの開設と運営</w:t>
            </w:r>
          </w:p>
          <w:p w:rsidR="008026B8" w:rsidRDefault="008026B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の可否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□その他</w:t>
            </w:r>
          </w:p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 xml:space="preserve"> （　　　　　　　　　　　　　　　　　　　　　　　　　　　）</w:t>
            </w:r>
          </w:p>
        </w:tc>
      </w:tr>
      <w:tr w:rsidR="00434298" w:rsidTr="00CE2764">
        <w:trPr>
          <w:trHeight w:val="454"/>
        </w:trPr>
        <w:tc>
          <w:tcPr>
            <w:tcW w:w="2547" w:type="dxa"/>
            <w:vMerge w:val="restart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1602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ご担当者名</w:t>
            </w:r>
          </w:p>
        </w:tc>
        <w:tc>
          <w:tcPr>
            <w:tcW w:w="5344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34298" w:rsidTr="00CE2764">
        <w:trPr>
          <w:trHeight w:val="454"/>
        </w:trPr>
        <w:tc>
          <w:tcPr>
            <w:tcW w:w="2547" w:type="dxa"/>
            <w:vMerge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5344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34298" w:rsidTr="00CE2764">
        <w:trPr>
          <w:trHeight w:val="454"/>
        </w:trPr>
        <w:tc>
          <w:tcPr>
            <w:tcW w:w="2547" w:type="dxa"/>
            <w:vMerge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5344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34298" w:rsidTr="00CE2764">
        <w:trPr>
          <w:trHeight w:val="454"/>
        </w:trPr>
        <w:tc>
          <w:tcPr>
            <w:tcW w:w="2547" w:type="dxa"/>
            <w:vMerge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02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4298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5344" w:type="dxa"/>
            <w:vAlign w:val="center"/>
          </w:tcPr>
          <w:p w:rsidR="00434298" w:rsidRPr="00434298" w:rsidRDefault="00434298" w:rsidP="00CE276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34298" w:rsidRDefault="00434298" w:rsidP="00434298"/>
    <w:p w:rsidR="00434298" w:rsidRDefault="000411E8" w:rsidP="000411E8">
      <w:r>
        <w:rPr>
          <w:rFonts w:hint="eastAsia"/>
        </w:rPr>
        <w:t>※各項目にご記入のうえ、</w:t>
      </w:r>
      <w:r w:rsidR="00434298">
        <w:rPr>
          <w:rFonts w:hint="eastAsia"/>
        </w:rPr>
        <w:t>下記のいずれかへご送信ください。</w:t>
      </w:r>
    </w:p>
    <w:p w:rsidR="00434298" w:rsidRPr="00BE7C45" w:rsidRDefault="00434298" w:rsidP="00434298">
      <w:pPr>
        <w:rPr>
          <w:sz w:val="24"/>
        </w:rPr>
      </w:pPr>
      <w:r w:rsidRPr="00BE7C45">
        <w:rPr>
          <w:rFonts w:hint="eastAsia"/>
          <w:kern w:val="0"/>
          <w:sz w:val="24"/>
        </w:rPr>
        <w:t>F</w:t>
      </w:r>
      <w:r>
        <w:rPr>
          <w:kern w:val="0"/>
          <w:sz w:val="24"/>
        </w:rPr>
        <w:t xml:space="preserve"> </w:t>
      </w:r>
      <w:r w:rsidRPr="00BE7C45"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</w:t>
      </w:r>
      <w:r w:rsidRPr="00BE7C45">
        <w:rPr>
          <w:rFonts w:hint="eastAsia"/>
          <w:kern w:val="0"/>
          <w:sz w:val="24"/>
        </w:rPr>
        <w:t>X</w:t>
      </w:r>
      <w:r>
        <w:rPr>
          <w:kern w:val="0"/>
          <w:sz w:val="24"/>
        </w:rPr>
        <w:t xml:space="preserve"> </w:t>
      </w:r>
      <w:r w:rsidRPr="00BE7C45">
        <w:rPr>
          <w:rFonts w:hint="eastAsia"/>
          <w:kern w:val="0"/>
          <w:sz w:val="24"/>
        </w:rPr>
        <w:t>送信先</w:t>
      </w:r>
      <w:r w:rsidRPr="00BE7C45">
        <w:rPr>
          <w:rFonts w:hint="eastAsia"/>
          <w:sz w:val="24"/>
        </w:rPr>
        <w:t>：</w:t>
      </w:r>
      <w:r w:rsidRPr="00BE7C45">
        <w:rPr>
          <w:rFonts w:hint="eastAsia"/>
          <w:sz w:val="24"/>
        </w:rPr>
        <w:t>0138</w:t>
      </w:r>
      <w:r w:rsidRPr="00BE7C45">
        <w:rPr>
          <w:rFonts w:hint="eastAsia"/>
          <w:sz w:val="24"/>
        </w:rPr>
        <w:t>－</w:t>
      </w:r>
      <w:r w:rsidRPr="00BE7C45">
        <w:rPr>
          <w:rFonts w:hint="eastAsia"/>
          <w:sz w:val="24"/>
        </w:rPr>
        <w:t>73</w:t>
      </w:r>
      <w:r w:rsidRPr="00BE7C45">
        <w:rPr>
          <w:rFonts w:hint="eastAsia"/>
          <w:sz w:val="24"/>
        </w:rPr>
        <w:t>－</w:t>
      </w:r>
      <w:r w:rsidRPr="00BE7C45">
        <w:rPr>
          <w:rFonts w:hint="eastAsia"/>
          <w:sz w:val="24"/>
        </w:rPr>
        <w:t>6970</w:t>
      </w:r>
    </w:p>
    <w:p w:rsidR="00434298" w:rsidRDefault="00434298" w:rsidP="00434298">
      <w:pPr>
        <w:rPr>
          <w:rStyle w:val="a8"/>
          <w:sz w:val="24"/>
        </w:rPr>
      </w:pPr>
      <w:r w:rsidRPr="000334D2">
        <w:rPr>
          <w:rFonts w:hint="eastAsia"/>
          <w:sz w:val="24"/>
        </w:rPr>
        <w:t>メール送信先：</w:t>
      </w:r>
      <w:hyperlink r:id="rId7" w:history="1">
        <w:r w:rsidRPr="000334D2">
          <w:rPr>
            <w:rStyle w:val="a8"/>
            <w:rFonts w:hint="eastAsia"/>
            <w:sz w:val="24"/>
          </w:rPr>
          <w:t>kikaku@city.hokuto.hokkaido.jp</w:t>
        </w:r>
      </w:hyperlink>
    </w:p>
    <w:p w:rsidR="00434298" w:rsidRDefault="00434298" w:rsidP="00434298">
      <w:pPr>
        <w:widowControl/>
        <w:jc w:val="left"/>
      </w:pPr>
      <w:r>
        <w:br w:type="page"/>
      </w:r>
    </w:p>
    <w:p w:rsidR="00434298" w:rsidRDefault="001A66E5" w:rsidP="00434298">
      <w:pPr>
        <w:jc w:val="center"/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0A903" wp14:editId="2610A3B2">
                <wp:simplePos x="0" y="0"/>
                <wp:positionH relativeFrom="margin">
                  <wp:posOffset>2369185</wp:posOffset>
                </wp:positionH>
                <wp:positionV relativeFrom="paragraph">
                  <wp:posOffset>-518441</wp:posOffset>
                </wp:positionV>
                <wp:extent cx="1219200" cy="4953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E5" w:rsidRPr="004A04D2" w:rsidRDefault="001A66E5" w:rsidP="001A66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記入</w:t>
                            </w:r>
                            <w:r w:rsidRPr="004A04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0A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55pt;margin-top:-40.8pt;width:96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">
                <v:textbox>
                  <w:txbxContent>
                    <w:p w:rsidR="001A66E5" w:rsidRPr="004A04D2" w:rsidRDefault="001A66E5" w:rsidP="001A66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記入</w:t>
                      </w:r>
                      <w:r w:rsidRPr="004A04D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例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4298" w:rsidRPr="00643D91">
        <w:rPr>
          <w:rFonts w:ascii="HGP創英角ｺﾞｼｯｸUB" w:eastAsia="HGP創英角ｺﾞｼｯｸUB" w:hAnsi="HGP創英角ｺﾞｼｯｸUB" w:hint="eastAsia"/>
          <w:sz w:val="36"/>
        </w:rPr>
        <w:t>HOP　Star　Project</w:t>
      </w:r>
      <w:r w:rsidR="00434298" w:rsidRPr="00643D91">
        <w:rPr>
          <w:rFonts w:hint="eastAsia"/>
          <w:sz w:val="36"/>
        </w:rPr>
        <w:t xml:space="preserve">　協賛申込書</w:t>
      </w:r>
    </w:p>
    <w:tbl>
      <w:tblPr>
        <w:tblW w:w="9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0"/>
        <w:gridCol w:w="1506"/>
        <w:gridCol w:w="5014"/>
      </w:tblGrid>
      <w:tr w:rsidR="00434298" w:rsidRPr="008A3851" w:rsidTr="00CE2764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かぶしきがいしゃ　</w:t>
            </w:r>
            <w:r w:rsidR="008026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ずーしーほっきー</w:t>
            </w:r>
          </w:p>
        </w:tc>
      </w:tr>
      <w:tr w:rsidR="00434298" w:rsidRPr="008A3851" w:rsidTr="00CE2764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施設・店舗等の名称</w:t>
            </w:r>
          </w:p>
        </w:tc>
        <w:tc>
          <w:tcPr>
            <w:tcW w:w="6520" w:type="dxa"/>
            <w:gridSpan w:val="2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8026B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株式会社　ずーしーほっきー</w:t>
            </w:r>
          </w:p>
        </w:tc>
      </w:tr>
      <w:tr w:rsidR="00434298" w:rsidRPr="008A3851" w:rsidTr="00CE2764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北斗　太郎</w:t>
            </w:r>
          </w:p>
        </w:tc>
      </w:tr>
      <w:tr w:rsidR="00434298" w:rsidRPr="008A3851" w:rsidTr="00CE2764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施設・店舗等の所在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　000－0000</w:t>
            </w:r>
          </w:p>
        </w:tc>
      </w:tr>
      <w:tr w:rsidR="00434298" w:rsidRPr="008A3851" w:rsidTr="00CE2764">
        <w:trPr>
          <w:trHeight w:val="799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北斗市○○△丁目△－△</w:t>
            </w:r>
          </w:p>
        </w:tc>
      </w:tr>
      <w:tr w:rsidR="00434298" w:rsidRPr="008A3851" w:rsidTr="00CE2764">
        <w:trPr>
          <w:trHeight w:val="499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営業時間・定休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営業時間　　△：△△～△：△△</w:t>
            </w:r>
          </w:p>
        </w:tc>
      </w:tr>
      <w:tr w:rsidR="00434298" w:rsidRPr="008A3851" w:rsidTr="00CE2764">
        <w:trPr>
          <w:trHeight w:val="499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定休日　　　○曜日</w:t>
            </w:r>
          </w:p>
        </w:tc>
      </w:tr>
      <w:tr w:rsidR="00434298" w:rsidRPr="008A3851" w:rsidTr="00CE2764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業</w:t>
            </w:r>
            <w:r w:rsidR="008454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種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飲食店</w:t>
            </w:r>
          </w:p>
        </w:tc>
      </w:tr>
      <w:tr w:rsidR="00434298" w:rsidRPr="008A3851" w:rsidTr="00CE2764">
        <w:trPr>
          <w:trHeight w:val="4399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E7E" w:rsidRDefault="00172E7E" w:rsidP="00172E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協賛内容</w:t>
            </w:r>
          </w:p>
          <w:p w:rsidR="00172E7E" w:rsidRPr="00434298" w:rsidRDefault="00172E7E" w:rsidP="00172E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提供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可能な</w:t>
            </w: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サービスの内容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172E7E" w:rsidRPr="00434298" w:rsidRDefault="00172E7E" w:rsidP="00172E7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434298" w:rsidRPr="008A3851" w:rsidRDefault="00172E7E" w:rsidP="00172E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※提供可能なものにチェックを入れていただき、具体的な内容を</w:t>
            </w:r>
            <w:r w:rsidRPr="00434298">
              <w:rPr>
                <w:rFonts w:ascii="ＭＳ Ｐゴシック" w:eastAsia="ＭＳ Ｐゴシック" w:hAnsi="ＭＳ Ｐゴシック" w:hint="eastAsia"/>
                <w:sz w:val="24"/>
              </w:rPr>
              <w:t>わかる範囲でカッコ内に記入してください。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6B8" w:rsidRDefault="00434298" w:rsidP="00802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■ロゴデザインの店頭掲示や商品などへの表示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 （　自社製品</w:t>
            </w:r>
            <w:r w:rsidR="00172E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「</w:t>
            </w:r>
            <w:r w:rsidR="00367F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</w:t>
            </w:r>
            <w:r w:rsidR="00172E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」の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パッケージにHOP</w:t>
            </w:r>
            <w:r w:rsidR="008026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S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ロゴを表示　）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■ほくとの魅力を広く伝えるための情報の提供と発信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 （　自社HP及びSNSでイベント情報発信　　　</w:t>
            </w:r>
            <w:r w:rsidR="00367F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）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■観光案内などのホスピタリティの充実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 </w:t>
            </w:r>
            <w:r w:rsidR="00172E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観光パンフレットの</w:t>
            </w:r>
            <w:r w:rsidR="00172E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店内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設置　　　　　　</w:t>
            </w:r>
            <w:r w:rsidR="00367F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）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■「HOP　Star　Project」協賛特別割引の実施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 （　全商品5％割引　　　　　　　　　　　　</w:t>
            </w:r>
            <w:r w:rsidR="00367F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）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■ウェルカムドリンクなどの特別サービスの実施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 （　店内でお召し上がりの方先着100名に北斗市産トマトを使用したジュースを1杯提供）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■イベント会場での特産品販売、飲食ブースの開設と運営</w:t>
            </w:r>
          </w:p>
          <w:p w:rsidR="008026B8" w:rsidRDefault="008026B8" w:rsidP="00802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の可否</w:t>
            </w:r>
          </w:p>
          <w:p w:rsidR="00434298" w:rsidRPr="008A3851" w:rsidRDefault="00434298" w:rsidP="00802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 （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）</w:t>
            </w:r>
          </w:p>
        </w:tc>
      </w:tr>
      <w:tr w:rsidR="00434298" w:rsidRPr="008A3851" w:rsidTr="00CE2764">
        <w:trPr>
          <w:trHeight w:val="499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ご担当者名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北斗　次郎</w:t>
            </w:r>
          </w:p>
        </w:tc>
      </w:tr>
      <w:tr w:rsidR="00434298" w:rsidRPr="008A3851" w:rsidTr="00CE2764">
        <w:trPr>
          <w:trHeight w:val="499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△△－○○○○</w:t>
            </w:r>
          </w:p>
        </w:tc>
      </w:tr>
      <w:tr w:rsidR="00434298" w:rsidRPr="008A3851" w:rsidTr="00CE2764">
        <w:trPr>
          <w:trHeight w:val="499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○○－△△△△</w:t>
            </w:r>
          </w:p>
        </w:tc>
      </w:tr>
      <w:tr w:rsidR="00434298" w:rsidRPr="008A3851" w:rsidTr="00CE2764">
        <w:trPr>
          <w:trHeight w:val="499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メールアドレス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98" w:rsidRPr="008A3851" w:rsidRDefault="00434298" w:rsidP="00CE2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38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△△＠○○.◇◇</w:t>
            </w:r>
          </w:p>
        </w:tc>
      </w:tr>
    </w:tbl>
    <w:p w:rsidR="00434298" w:rsidRDefault="00434298" w:rsidP="000411E8">
      <w:r>
        <w:rPr>
          <w:rFonts w:hint="eastAsia"/>
        </w:rPr>
        <w:t>※各項目にご記入のうえ、下記のいずれかへご送信く</w:t>
      </w:r>
      <w:bookmarkStart w:id="0" w:name="_GoBack"/>
      <w:bookmarkEnd w:id="0"/>
      <w:r>
        <w:rPr>
          <w:rFonts w:hint="eastAsia"/>
        </w:rPr>
        <w:t>ださい。</w:t>
      </w:r>
    </w:p>
    <w:p w:rsidR="00434298" w:rsidRPr="00BE7C45" w:rsidRDefault="00434298" w:rsidP="00434298">
      <w:pPr>
        <w:rPr>
          <w:sz w:val="24"/>
        </w:rPr>
      </w:pPr>
      <w:r w:rsidRPr="00BE7C45">
        <w:rPr>
          <w:rFonts w:hint="eastAsia"/>
          <w:kern w:val="0"/>
          <w:sz w:val="24"/>
        </w:rPr>
        <w:t>F</w:t>
      </w:r>
      <w:r>
        <w:rPr>
          <w:kern w:val="0"/>
          <w:sz w:val="24"/>
        </w:rPr>
        <w:t xml:space="preserve"> </w:t>
      </w:r>
      <w:r w:rsidRPr="00BE7C45"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</w:t>
      </w:r>
      <w:r w:rsidRPr="00BE7C45">
        <w:rPr>
          <w:rFonts w:hint="eastAsia"/>
          <w:kern w:val="0"/>
          <w:sz w:val="24"/>
        </w:rPr>
        <w:t>X</w:t>
      </w:r>
      <w:r>
        <w:rPr>
          <w:kern w:val="0"/>
          <w:sz w:val="24"/>
        </w:rPr>
        <w:t xml:space="preserve"> </w:t>
      </w:r>
      <w:r w:rsidRPr="00BE7C45">
        <w:rPr>
          <w:rFonts w:hint="eastAsia"/>
          <w:kern w:val="0"/>
          <w:sz w:val="24"/>
        </w:rPr>
        <w:t>送信先</w:t>
      </w:r>
      <w:r w:rsidRPr="00BE7C45">
        <w:rPr>
          <w:rFonts w:hint="eastAsia"/>
          <w:sz w:val="24"/>
        </w:rPr>
        <w:t>：</w:t>
      </w:r>
      <w:r w:rsidRPr="00BE7C45">
        <w:rPr>
          <w:rFonts w:hint="eastAsia"/>
          <w:sz w:val="24"/>
        </w:rPr>
        <w:t>0138</w:t>
      </w:r>
      <w:r w:rsidRPr="00BE7C45">
        <w:rPr>
          <w:rFonts w:hint="eastAsia"/>
          <w:sz w:val="24"/>
        </w:rPr>
        <w:t>－</w:t>
      </w:r>
      <w:r w:rsidRPr="00BE7C45">
        <w:rPr>
          <w:rFonts w:hint="eastAsia"/>
          <w:sz w:val="24"/>
        </w:rPr>
        <w:t>73</w:t>
      </w:r>
      <w:r w:rsidRPr="00BE7C45">
        <w:rPr>
          <w:rFonts w:hint="eastAsia"/>
          <w:sz w:val="24"/>
        </w:rPr>
        <w:t>－</w:t>
      </w:r>
      <w:r w:rsidRPr="00BE7C45">
        <w:rPr>
          <w:rFonts w:hint="eastAsia"/>
          <w:sz w:val="24"/>
        </w:rPr>
        <w:t>6970</w:t>
      </w:r>
    </w:p>
    <w:p w:rsidR="00FF73E6" w:rsidRDefault="00434298">
      <w:r w:rsidRPr="000334D2">
        <w:rPr>
          <w:rFonts w:hint="eastAsia"/>
          <w:sz w:val="24"/>
        </w:rPr>
        <w:t>メール送信先：</w:t>
      </w:r>
      <w:hyperlink r:id="rId8" w:history="1">
        <w:r w:rsidRPr="000334D2">
          <w:rPr>
            <w:rStyle w:val="a8"/>
            <w:rFonts w:hint="eastAsia"/>
            <w:sz w:val="24"/>
          </w:rPr>
          <w:t>kikaku@city.hokuto.hokkaido.jp</w:t>
        </w:r>
      </w:hyperlink>
    </w:p>
    <w:sectPr w:rsidR="00FF73E6" w:rsidSect="008B72AB">
      <w:pgSz w:w="11906" w:h="16838" w:code="9"/>
      <w:pgMar w:top="1985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F4" w:rsidRDefault="008577F4" w:rsidP="00434298">
      <w:r>
        <w:separator/>
      </w:r>
    </w:p>
  </w:endnote>
  <w:endnote w:type="continuationSeparator" w:id="0">
    <w:p w:rsidR="008577F4" w:rsidRDefault="008577F4" w:rsidP="0043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F4" w:rsidRDefault="008577F4" w:rsidP="00434298">
      <w:r>
        <w:separator/>
      </w:r>
    </w:p>
  </w:footnote>
  <w:footnote w:type="continuationSeparator" w:id="0">
    <w:p w:rsidR="008577F4" w:rsidRDefault="008577F4" w:rsidP="00434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43"/>
    <w:rsid w:val="000411E8"/>
    <w:rsid w:val="00117F9C"/>
    <w:rsid w:val="00172E7E"/>
    <w:rsid w:val="001A66E5"/>
    <w:rsid w:val="002D3B1E"/>
    <w:rsid w:val="00367F4F"/>
    <w:rsid w:val="00434298"/>
    <w:rsid w:val="004A5413"/>
    <w:rsid w:val="008026B8"/>
    <w:rsid w:val="008454EC"/>
    <w:rsid w:val="008577F4"/>
    <w:rsid w:val="009C7C08"/>
    <w:rsid w:val="00BF3B43"/>
    <w:rsid w:val="00CD605F"/>
    <w:rsid w:val="00E51F18"/>
    <w:rsid w:val="00ED4849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6BAFAB-9332-48DA-964C-D5D9BBBA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298"/>
  </w:style>
  <w:style w:type="paragraph" w:styleId="a5">
    <w:name w:val="footer"/>
    <w:basedOn w:val="a"/>
    <w:link w:val="a6"/>
    <w:uiPriority w:val="99"/>
    <w:unhideWhenUsed/>
    <w:rsid w:val="00434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298"/>
  </w:style>
  <w:style w:type="table" w:styleId="a7">
    <w:name w:val="Table Grid"/>
    <w:basedOn w:val="a1"/>
    <w:uiPriority w:val="39"/>
    <w:rsid w:val="00434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429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4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hokuto.hokkaid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kaku@city.hokuto.hokkaid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04B6-C892-461B-99DC-FF3DA37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涼一</dc:creator>
  <cp:keywords/>
  <dc:description/>
  <cp:lastModifiedBy>吉田　涼一</cp:lastModifiedBy>
  <cp:revision>11</cp:revision>
  <cp:lastPrinted>2018-05-25T08:20:00Z</cp:lastPrinted>
  <dcterms:created xsi:type="dcterms:W3CDTF">2018-05-25T05:17:00Z</dcterms:created>
  <dcterms:modified xsi:type="dcterms:W3CDTF">2018-07-03T05:07:00Z</dcterms:modified>
</cp:coreProperties>
</file>